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B0" w:rsidRDefault="007733B0" w:rsidP="00FC4EED">
      <w:pPr>
        <w:ind w:left="-851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733B0" w:rsidRPr="00F76897" w:rsidRDefault="0090314C" w:rsidP="007733B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76897">
        <w:rPr>
          <w:rFonts w:ascii="Times New Roman" w:hAnsi="Times New Roman" w:cs="Times New Roman"/>
          <w:sz w:val="24"/>
          <w:szCs w:val="24"/>
        </w:rPr>
        <w:t>Информация о с</w:t>
      </w:r>
      <w:r w:rsidR="00483D13" w:rsidRPr="00F76897">
        <w:rPr>
          <w:rFonts w:ascii="Times New Roman" w:hAnsi="Times New Roman" w:cs="Times New Roman"/>
          <w:sz w:val="24"/>
          <w:szCs w:val="24"/>
        </w:rPr>
        <w:t>рок</w:t>
      </w:r>
      <w:r w:rsidRPr="00F76897">
        <w:rPr>
          <w:rFonts w:ascii="Times New Roman" w:hAnsi="Times New Roman" w:cs="Times New Roman"/>
          <w:sz w:val="24"/>
          <w:szCs w:val="24"/>
        </w:rPr>
        <w:t>ах</w:t>
      </w:r>
      <w:r w:rsidR="00483D13" w:rsidRPr="00F76897">
        <w:rPr>
          <w:rFonts w:ascii="Times New Roman" w:hAnsi="Times New Roman" w:cs="Times New Roman"/>
          <w:sz w:val="24"/>
          <w:szCs w:val="24"/>
        </w:rPr>
        <w:t xml:space="preserve"> проведения приема</w:t>
      </w:r>
      <w:r w:rsidR="006A3550" w:rsidRPr="00F76897">
        <w:rPr>
          <w:rFonts w:ascii="Times New Roman" w:hAnsi="Times New Roman" w:cs="Times New Roman"/>
          <w:sz w:val="24"/>
          <w:szCs w:val="24"/>
        </w:rPr>
        <w:t xml:space="preserve"> </w:t>
      </w:r>
      <w:r w:rsidR="00483D13" w:rsidRPr="00F76897">
        <w:rPr>
          <w:rFonts w:ascii="Times New Roman" w:hAnsi="Times New Roman" w:cs="Times New Roman"/>
          <w:sz w:val="24"/>
          <w:szCs w:val="24"/>
        </w:rPr>
        <w:t>в РГГМУ</w:t>
      </w:r>
      <w:r w:rsidR="00696286" w:rsidRPr="00F76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A6D" w:rsidRPr="00F76897" w:rsidRDefault="00696286" w:rsidP="007733B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76897">
        <w:rPr>
          <w:rFonts w:ascii="Times New Roman" w:hAnsi="Times New Roman" w:cs="Times New Roman"/>
          <w:sz w:val="24"/>
          <w:szCs w:val="24"/>
        </w:rPr>
        <w:t>(филиал РГГМУ в г. Туапсе Краснодарского края)</w:t>
      </w:r>
      <w:r w:rsidR="00116D13" w:rsidRPr="00F76897">
        <w:rPr>
          <w:rFonts w:ascii="Times New Roman" w:hAnsi="Times New Roman" w:cs="Times New Roman"/>
          <w:sz w:val="24"/>
          <w:szCs w:val="24"/>
        </w:rPr>
        <w:t xml:space="preserve"> в 20</w:t>
      </w:r>
      <w:r w:rsidR="00C90C0D" w:rsidRPr="00F76897">
        <w:rPr>
          <w:rFonts w:ascii="Times New Roman" w:hAnsi="Times New Roman" w:cs="Times New Roman"/>
          <w:sz w:val="24"/>
          <w:szCs w:val="24"/>
        </w:rPr>
        <w:t>2</w:t>
      </w:r>
      <w:r w:rsidR="0092138D" w:rsidRPr="00F76897">
        <w:rPr>
          <w:rFonts w:ascii="Times New Roman" w:hAnsi="Times New Roman" w:cs="Times New Roman"/>
          <w:sz w:val="24"/>
          <w:szCs w:val="24"/>
        </w:rPr>
        <w:t>2</w:t>
      </w:r>
      <w:r w:rsidR="00116D13" w:rsidRPr="00F76897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733B0" w:rsidRPr="00F76897" w:rsidRDefault="007733B0" w:rsidP="007733B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844"/>
        <w:gridCol w:w="8470"/>
      </w:tblGrid>
      <w:tr w:rsidR="00EB04F1" w:rsidRPr="00EA441A" w:rsidTr="00C158D8">
        <w:tc>
          <w:tcPr>
            <w:tcW w:w="10314" w:type="dxa"/>
            <w:gridSpan w:val="2"/>
          </w:tcPr>
          <w:p w:rsidR="00152230" w:rsidRDefault="007C0F0B" w:rsidP="0015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ДОКУМЕНТОВ ДЛЯ ПОСТУПЛЕНИЯ </w:t>
            </w:r>
            <w:r w:rsidR="00773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СРОКИ ЗАЧИСЛЕНИЯ </w:t>
            </w:r>
            <w:r w:rsidRPr="00921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gramStart"/>
            <w:r w:rsidR="0074145A" w:rsidRPr="0092138D">
              <w:rPr>
                <w:rFonts w:ascii="Times New Roman" w:hAnsi="Times New Roman" w:cs="Times New Roman"/>
                <w:b/>
                <w:sz w:val="20"/>
                <w:szCs w:val="20"/>
              </w:rPr>
              <w:t>ОЧНУЮ</w:t>
            </w:r>
            <w:proofErr w:type="gramEnd"/>
            <w:r w:rsidR="0074145A" w:rsidRPr="00921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52230" w:rsidRDefault="00152230" w:rsidP="00152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ОЧНО-ЗАОЧНУЮ </w:t>
            </w:r>
            <w:r w:rsidR="007C0F0B" w:rsidRPr="00921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 ОБУЧЕНИЯ </w:t>
            </w:r>
          </w:p>
          <w:p w:rsidR="007C0F0B" w:rsidRPr="0092138D" w:rsidRDefault="007C0F0B" w:rsidP="0015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38D">
              <w:rPr>
                <w:rFonts w:ascii="Times New Roman" w:hAnsi="Times New Roman" w:cs="Times New Roman"/>
                <w:b/>
                <w:sz w:val="20"/>
                <w:szCs w:val="20"/>
              </w:rPr>
              <w:t>на программы бакалавриата и специалитета</w:t>
            </w:r>
            <w:r w:rsidR="00DC16A8" w:rsidRPr="00921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места в рамках контрольных цифр приема</w:t>
            </w:r>
          </w:p>
        </w:tc>
      </w:tr>
      <w:tr w:rsidR="00EB04F1" w:rsidRPr="00EA441A" w:rsidTr="00223BD7">
        <w:tc>
          <w:tcPr>
            <w:tcW w:w="1844" w:type="dxa"/>
          </w:tcPr>
          <w:p w:rsidR="00483D13" w:rsidRPr="0092138D" w:rsidRDefault="006A3550" w:rsidP="00C90C0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A441A">
              <w:rPr>
                <w:b/>
                <w:sz w:val="20"/>
                <w:szCs w:val="20"/>
              </w:rPr>
              <w:t>20</w:t>
            </w:r>
            <w:r w:rsidR="00483D13" w:rsidRPr="00EA441A">
              <w:rPr>
                <w:b/>
                <w:sz w:val="20"/>
                <w:szCs w:val="20"/>
              </w:rPr>
              <w:t>.06.20</w:t>
            </w:r>
            <w:r w:rsidR="0092138D">
              <w:rPr>
                <w:b/>
                <w:sz w:val="20"/>
                <w:szCs w:val="20"/>
              </w:rPr>
              <w:t>2</w:t>
            </w:r>
            <w:r w:rsidR="0092138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470" w:type="dxa"/>
          </w:tcPr>
          <w:p w:rsidR="00483D13" w:rsidRPr="00EA441A" w:rsidRDefault="00870E62" w:rsidP="00870E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41A">
              <w:rPr>
                <w:rFonts w:ascii="Times New Roman" w:hAnsi="Times New Roman" w:cs="Times New Roman"/>
                <w:sz w:val="20"/>
                <w:szCs w:val="20"/>
              </w:rPr>
              <w:t>Срок н</w:t>
            </w:r>
            <w:r w:rsidR="00161974" w:rsidRPr="00EA441A">
              <w:rPr>
                <w:rFonts w:ascii="Times New Roman" w:hAnsi="Times New Roman" w:cs="Times New Roman"/>
                <w:sz w:val="20"/>
                <w:szCs w:val="20"/>
              </w:rPr>
              <w:t>ачал</w:t>
            </w:r>
            <w:r w:rsidRPr="00EA44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61974" w:rsidRPr="00EA441A">
              <w:rPr>
                <w:rFonts w:ascii="Times New Roman" w:hAnsi="Times New Roman" w:cs="Times New Roman"/>
                <w:sz w:val="20"/>
                <w:szCs w:val="20"/>
              </w:rPr>
              <w:t xml:space="preserve"> приема заявления о приеме на обучение и документов, прилагаемых к заявлению</w:t>
            </w:r>
          </w:p>
        </w:tc>
      </w:tr>
      <w:tr w:rsidR="00EB04F1" w:rsidRPr="00EA441A" w:rsidTr="00223BD7">
        <w:tc>
          <w:tcPr>
            <w:tcW w:w="1844" w:type="dxa"/>
          </w:tcPr>
          <w:p w:rsidR="00483D13" w:rsidRPr="0092138D" w:rsidRDefault="00A27501" w:rsidP="0092138D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 w:rsidR="0092138D">
              <w:rPr>
                <w:b/>
                <w:sz w:val="20"/>
                <w:szCs w:val="20"/>
                <w:lang w:val="en-US"/>
              </w:rPr>
              <w:t>7</w:t>
            </w:r>
            <w:r w:rsidR="00483D13" w:rsidRPr="00EA441A">
              <w:rPr>
                <w:b/>
                <w:sz w:val="20"/>
                <w:szCs w:val="20"/>
              </w:rPr>
              <w:t>.07.20</w:t>
            </w:r>
            <w:r w:rsidR="00C90C0D" w:rsidRPr="00EA441A">
              <w:rPr>
                <w:b/>
                <w:sz w:val="20"/>
                <w:szCs w:val="20"/>
              </w:rPr>
              <w:t>2</w:t>
            </w:r>
            <w:r w:rsidR="0092138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470" w:type="dxa"/>
          </w:tcPr>
          <w:p w:rsidR="00483D13" w:rsidRPr="00EA441A" w:rsidRDefault="00161974" w:rsidP="006A3550">
            <w:pPr>
              <w:pStyle w:val="a4"/>
              <w:rPr>
                <w:sz w:val="20"/>
                <w:szCs w:val="20"/>
              </w:rPr>
            </w:pPr>
            <w:r w:rsidRPr="00EA441A">
              <w:rPr>
                <w:sz w:val="20"/>
                <w:szCs w:val="20"/>
              </w:rPr>
              <w:t xml:space="preserve">Срок завершения приема документов от поступающих на </w:t>
            </w:r>
            <w:proofErr w:type="gramStart"/>
            <w:r w:rsidRPr="00EA441A">
              <w:rPr>
                <w:sz w:val="20"/>
                <w:szCs w:val="20"/>
              </w:rPr>
              <w:t>обучение по результатам</w:t>
            </w:r>
            <w:proofErr w:type="gramEnd"/>
            <w:r w:rsidRPr="00EA441A">
              <w:rPr>
                <w:sz w:val="20"/>
                <w:szCs w:val="20"/>
              </w:rPr>
              <w:t xml:space="preserve"> дополнительных вступительных испытаний творческой направленности</w:t>
            </w:r>
          </w:p>
        </w:tc>
      </w:tr>
      <w:tr w:rsidR="00EB04F1" w:rsidRPr="00EA441A" w:rsidTr="00223BD7">
        <w:tc>
          <w:tcPr>
            <w:tcW w:w="1844" w:type="dxa"/>
          </w:tcPr>
          <w:p w:rsidR="006A3550" w:rsidRPr="0092138D" w:rsidRDefault="000B0D99" w:rsidP="0092138D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92138D">
              <w:rPr>
                <w:b/>
                <w:sz w:val="20"/>
                <w:szCs w:val="20"/>
                <w:lang w:val="en-US"/>
              </w:rPr>
              <w:t>1</w:t>
            </w:r>
            <w:r w:rsidR="00945556" w:rsidRPr="00EA441A">
              <w:rPr>
                <w:b/>
                <w:sz w:val="20"/>
                <w:szCs w:val="20"/>
                <w:lang w:val="en-US"/>
              </w:rPr>
              <w:t>.07.20</w:t>
            </w:r>
            <w:r w:rsidR="00C90C0D" w:rsidRPr="00EA441A">
              <w:rPr>
                <w:b/>
                <w:sz w:val="20"/>
                <w:szCs w:val="20"/>
              </w:rPr>
              <w:t>2</w:t>
            </w:r>
            <w:r w:rsidR="0092138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470" w:type="dxa"/>
          </w:tcPr>
          <w:p w:rsidR="006A3550" w:rsidRPr="00EA441A" w:rsidRDefault="00870E62" w:rsidP="00696286">
            <w:pPr>
              <w:pStyle w:val="a4"/>
              <w:rPr>
                <w:sz w:val="20"/>
                <w:szCs w:val="20"/>
              </w:rPr>
            </w:pPr>
            <w:r w:rsidRPr="00EA441A">
              <w:rPr>
                <w:sz w:val="20"/>
                <w:szCs w:val="20"/>
              </w:rPr>
              <w:t xml:space="preserve">Срок завершения приема документов от поступающих на </w:t>
            </w:r>
            <w:proofErr w:type="gramStart"/>
            <w:r w:rsidRPr="00EA441A">
              <w:rPr>
                <w:sz w:val="20"/>
                <w:szCs w:val="20"/>
              </w:rPr>
              <w:t>обучение по результатам</w:t>
            </w:r>
            <w:proofErr w:type="gramEnd"/>
            <w:r w:rsidRPr="00EA441A">
              <w:rPr>
                <w:sz w:val="20"/>
                <w:szCs w:val="20"/>
              </w:rPr>
              <w:t xml:space="preserve"> иных вступительных испытаний, проводимых РГГМУ (филиалом РГГМУ в г. Туапсе) самостоятельно</w:t>
            </w:r>
          </w:p>
        </w:tc>
      </w:tr>
      <w:tr w:rsidR="00EB04F1" w:rsidRPr="00EA441A" w:rsidTr="00223BD7">
        <w:tc>
          <w:tcPr>
            <w:tcW w:w="1844" w:type="dxa"/>
          </w:tcPr>
          <w:p w:rsidR="00483D13" w:rsidRPr="0092138D" w:rsidRDefault="00483D13" w:rsidP="0092138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A441A">
              <w:rPr>
                <w:b/>
                <w:sz w:val="20"/>
                <w:szCs w:val="20"/>
              </w:rPr>
              <w:t>2</w:t>
            </w:r>
            <w:r w:rsidR="0092138D">
              <w:rPr>
                <w:b/>
                <w:sz w:val="20"/>
                <w:szCs w:val="20"/>
                <w:lang w:val="en-US"/>
              </w:rPr>
              <w:t>5</w:t>
            </w:r>
            <w:r w:rsidRPr="00EA441A">
              <w:rPr>
                <w:b/>
                <w:sz w:val="20"/>
                <w:szCs w:val="20"/>
              </w:rPr>
              <w:t>.07.20</w:t>
            </w:r>
            <w:r w:rsidR="0092138D">
              <w:rPr>
                <w:b/>
                <w:sz w:val="20"/>
                <w:szCs w:val="20"/>
              </w:rPr>
              <w:t>2</w:t>
            </w:r>
            <w:r w:rsidR="0092138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470" w:type="dxa"/>
          </w:tcPr>
          <w:p w:rsidR="00483D13" w:rsidRPr="00EA441A" w:rsidRDefault="00870E62" w:rsidP="00696286">
            <w:pPr>
              <w:pStyle w:val="a4"/>
              <w:rPr>
                <w:sz w:val="20"/>
                <w:szCs w:val="20"/>
              </w:rPr>
            </w:pPr>
            <w:proofErr w:type="gramStart"/>
            <w:r w:rsidRPr="00EA441A">
              <w:rPr>
                <w:sz w:val="20"/>
                <w:szCs w:val="20"/>
              </w:rPr>
              <w:t>Срок завершения приема документов от поступающих на обучение без прохождения вступительных испытаний, проводимых РГГМУ (филиалом РГГМУ в г. Туапсе) самостоятельно, в том числе от поступающих без вступительных испытаний</w:t>
            </w:r>
            <w:proofErr w:type="gramEnd"/>
          </w:p>
        </w:tc>
      </w:tr>
      <w:tr w:rsidR="00870E62" w:rsidRPr="00EA441A" w:rsidTr="00223BD7">
        <w:tc>
          <w:tcPr>
            <w:tcW w:w="1844" w:type="dxa"/>
          </w:tcPr>
          <w:p w:rsidR="00870E62" w:rsidRPr="0092138D" w:rsidRDefault="00870E62" w:rsidP="0092138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A441A">
              <w:rPr>
                <w:b/>
                <w:sz w:val="20"/>
                <w:szCs w:val="20"/>
              </w:rPr>
              <w:t>2</w:t>
            </w:r>
            <w:r w:rsidR="0092138D">
              <w:rPr>
                <w:b/>
                <w:sz w:val="20"/>
                <w:szCs w:val="20"/>
                <w:lang w:val="en-US"/>
              </w:rPr>
              <w:t>5</w:t>
            </w:r>
            <w:r w:rsidR="0092138D">
              <w:rPr>
                <w:b/>
                <w:sz w:val="20"/>
                <w:szCs w:val="20"/>
              </w:rPr>
              <w:t>.07.202</w:t>
            </w:r>
            <w:r w:rsidR="0092138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470" w:type="dxa"/>
          </w:tcPr>
          <w:p w:rsidR="00870E62" w:rsidRPr="00EA441A" w:rsidRDefault="00870E62" w:rsidP="00696286">
            <w:pPr>
              <w:pStyle w:val="a4"/>
              <w:rPr>
                <w:sz w:val="20"/>
                <w:szCs w:val="20"/>
              </w:rPr>
            </w:pPr>
            <w:r w:rsidRPr="00EA441A">
              <w:rPr>
                <w:sz w:val="20"/>
                <w:szCs w:val="20"/>
              </w:rPr>
              <w:t>Срок завершения вступительных испытаний, проводимых РГГМУ (филиалом РГГМУ в г. Туапсе) самостоятельно</w:t>
            </w:r>
          </w:p>
        </w:tc>
      </w:tr>
      <w:tr w:rsidR="007733B0" w:rsidRPr="00EA441A" w:rsidTr="00223BD7">
        <w:tc>
          <w:tcPr>
            <w:tcW w:w="1844" w:type="dxa"/>
          </w:tcPr>
          <w:p w:rsidR="007733B0" w:rsidRPr="00EA441A" w:rsidRDefault="007733B0" w:rsidP="009213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7.2022</w:t>
            </w:r>
          </w:p>
        </w:tc>
        <w:tc>
          <w:tcPr>
            <w:tcW w:w="8470" w:type="dxa"/>
          </w:tcPr>
          <w:p w:rsidR="007733B0" w:rsidRPr="00EA441A" w:rsidRDefault="007733B0" w:rsidP="0069628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конкурсных списков</w:t>
            </w:r>
          </w:p>
        </w:tc>
      </w:tr>
      <w:tr w:rsidR="007733B0" w:rsidRPr="00EA441A" w:rsidTr="00223BD7">
        <w:tc>
          <w:tcPr>
            <w:tcW w:w="1844" w:type="dxa"/>
          </w:tcPr>
          <w:p w:rsidR="007733B0" w:rsidRPr="00EA441A" w:rsidRDefault="007733B0" w:rsidP="007733B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.07.2022 </w:t>
            </w:r>
          </w:p>
        </w:tc>
        <w:tc>
          <w:tcPr>
            <w:tcW w:w="8470" w:type="dxa"/>
          </w:tcPr>
          <w:p w:rsidR="007733B0" w:rsidRPr="00EA441A" w:rsidRDefault="007733B0" w:rsidP="0069628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завершения приема заявлений о согласии от лиц, поступающих на этапе приоритетного зачисления без вступительных испытаний и на места в пределах квот</w:t>
            </w:r>
          </w:p>
        </w:tc>
      </w:tr>
      <w:tr w:rsidR="007733B0" w:rsidRPr="00EA441A" w:rsidTr="00223BD7">
        <w:tc>
          <w:tcPr>
            <w:tcW w:w="1844" w:type="dxa"/>
          </w:tcPr>
          <w:p w:rsidR="007733B0" w:rsidRDefault="007733B0" w:rsidP="007733B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7.2022</w:t>
            </w:r>
          </w:p>
        </w:tc>
        <w:tc>
          <w:tcPr>
            <w:tcW w:w="8470" w:type="dxa"/>
          </w:tcPr>
          <w:p w:rsidR="007733B0" w:rsidRDefault="007733B0" w:rsidP="0069628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ие приказа о зачислении лиц, поступающих без вступительных испытаний и на места в пределах квот</w:t>
            </w:r>
          </w:p>
        </w:tc>
      </w:tr>
      <w:tr w:rsidR="007733B0" w:rsidRPr="00EA441A" w:rsidTr="00223BD7">
        <w:tc>
          <w:tcPr>
            <w:tcW w:w="1844" w:type="dxa"/>
          </w:tcPr>
          <w:p w:rsidR="007733B0" w:rsidRPr="00EA441A" w:rsidRDefault="007733B0" w:rsidP="009213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8.2022</w:t>
            </w:r>
          </w:p>
        </w:tc>
        <w:tc>
          <w:tcPr>
            <w:tcW w:w="8470" w:type="dxa"/>
          </w:tcPr>
          <w:p w:rsidR="007733B0" w:rsidRPr="00EA441A" w:rsidRDefault="007733B0" w:rsidP="007733B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завершения приема заявлений о согласии от лиц, поступающих на основном этапе зачисления</w:t>
            </w:r>
          </w:p>
        </w:tc>
      </w:tr>
      <w:tr w:rsidR="007733B0" w:rsidRPr="00EA441A" w:rsidTr="00223BD7">
        <w:tc>
          <w:tcPr>
            <w:tcW w:w="1844" w:type="dxa"/>
          </w:tcPr>
          <w:p w:rsidR="007733B0" w:rsidRPr="00EA441A" w:rsidRDefault="007733B0" w:rsidP="009213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8.2022</w:t>
            </w:r>
          </w:p>
        </w:tc>
        <w:tc>
          <w:tcPr>
            <w:tcW w:w="8470" w:type="dxa"/>
          </w:tcPr>
          <w:p w:rsidR="007733B0" w:rsidRPr="00EA441A" w:rsidRDefault="00085FFF" w:rsidP="0069628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ие приказа о зачислении лиц, поступающих на основном этапе</w:t>
            </w:r>
          </w:p>
        </w:tc>
      </w:tr>
      <w:tr w:rsidR="0092138D" w:rsidRPr="00EA441A" w:rsidTr="0092138D">
        <w:tc>
          <w:tcPr>
            <w:tcW w:w="10314" w:type="dxa"/>
            <w:gridSpan w:val="2"/>
          </w:tcPr>
          <w:p w:rsidR="00152230" w:rsidRPr="00152230" w:rsidRDefault="0092138D" w:rsidP="001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ДОКУМЕНТОВ ДЛЯ ПОСТУПЛЕНИЯ </w:t>
            </w:r>
            <w:r w:rsidR="007733B0" w:rsidRPr="00152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СРОКИ ЗАЧИСЛЕНИЯ </w:t>
            </w:r>
            <w:r w:rsidRPr="00152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gramStart"/>
            <w:r w:rsidRPr="00152230">
              <w:rPr>
                <w:rFonts w:ascii="Times New Roman" w:hAnsi="Times New Roman" w:cs="Times New Roman"/>
                <w:b/>
                <w:sz w:val="20"/>
                <w:szCs w:val="20"/>
              </w:rPr>
              <w:t>ОЧНУЮ</w:t>
            </w:r>
            <w:proofErr w:type="gramEnd"/>
          </w:p>
          <w:p w:rsidR="00432DCA" w:rsidRDefault="00152230" w:rsidP="0015223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230">
              <w:rPr>
                <w:rFonts w:ascii="Times New Roman" w:hAnsi="Times New Roman" w:cs="Times New Roman"/>
                <w:b/>
                <w:sz w:val="20"/>
                <w:szCs w:val="20"/>
              </w:rPr>
              <w:t>И ОЧНО-ЗАОЧНУЮ</w:t>
            </w:r>
            <w:r w:rsidR="0092138D" w:rsidRPr="00152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У ОБУЧЕНИЯ </w:t>
            </w:r>
          </w:p>
          <w:p w:rsidR="0092138D" w:rsidRPr="0092138D" w:rsidRDefault="0092138D" w:rsidP="00152230">
            <w:pPr>
              <w:pStyle w:val="a5"/>
              <w:jc w:val="center"/>
            </w:pPr>
            <w:r w:rsidRPr="00152230">
              <w:rPr>
                <w:rFonts w:ascii="Times New Roman" w:hAnsi="Times New Roman" w:cs="Times New Roman"/>
                <w:b/>
                <w:sz w:val="20"/>
                <w:szCs w:val="20"/>
              </w:rPr>
              <w:t>на программы бакалавриата и специалитета на места по договору об оказании платных образовательных услуг</w:t>
            </w:r>
          </w:p>
        </w:tc>
      </w:tr>
      <w:tr w:rsidR="0092138D" w:rsidRPr="00EA441A" w:rsidTr="00223BD7">
        <w:tc>
          <w:tcPr>
            <w:tcW w:w="1844" w:type="dxa"/>
          </w:tcPr>
          <w:p w:rsidR="0092138D" w:rsidRPr="0092138D" w:rsidRDefault="0092138D" w:rsidP="0092138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A441A">
              <w:rPr>
                <w:b/>
                <w:sz w:val="20"/>
                <w:szCs w:val="20"/>
              </w:rPr>
              <w:t>20.06.20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470" w:type="dxa"/>
          </w:tcPr>
          <w:p w:rsidR="0092138D" w:rsidRPr="00EA441A" w:rsidRDefault="0092138D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41A">
              <w:rPr>
                <w:rFonts w:ascii="Times New Roman" w:hAnsi="Times New Roman" w:cs="Times New Roman"/>
                <w:sz w:val="20"/>
                <w:szCs w:val="20"/>
              </w:rPr>
              <w:t>Срок начала приема заявления о приеме на обучение и документов, прилагаемых к заявлению</w:t>
            </w:r>
          </w:p>
        </w:tc>
      </w:tr>
      <w:tr w:rsidR="0092138D" w:rsidRPr="00EA441A" w:rsidTr="00223BD7">
        <w:tc>
          <w:tcPr>
            <w:tcW w:w="1844" w:type="dxa"/>
          </w:tcPr>
          <w:p w:rsidR="0092138D" w:rsidRPr="00F76897" w:rsidRDefault="00F76897" w:rsidP="009213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8.2022</w:t>
            </w:r>
          </w:p>
        </w:tc>
        <w:tc>
          <w:tcPr>
            <w:tcW w:w="8470" w:type="dxa"/>
          </w:tcPr>
          <w:p w:rsidR="0092138D" w:rsidRPr="00240588" w:rsidRDefault="0092138D" w:rsidP="0092138D">
            <w:pPr>
              <w:pStyle w:val="a4"/>
              <w:rPr>
                <w:sz w:val="20"/>
                <w:szCs w:val="20"/>
              </w:rPr>
            </w:pPr>
            <w:r w:rsidRPr="00EA441A">
              <w:rPr>
                <w:sz w:val="20"/>
                <w:szCs w:val="20"/>
              </w:rPr>
              <w:t xml:space="preserve">Срок завершения приема документов от поступающих на </w:t>
            </w:r>
            <w:proofErr w:type="gramStart"/>
            <w:r w:rsidRPr="00EA441A">
              <w:rPr>
                <w:sz w:val="20"/>
                <w:szCs w:val="20"/>
              </w:rPr>
              <w:t>обучение по результатам</w:t>
            </w:r>
            <w:proofErr w:type="gramEnd"/>
            <w:r w:rsidRPr="00EA441A">
              <w:rPr>
                <w:sz w:val="20"/>
                <w:szCs w:val="20"/>
              </w:rPr>
              <w:t xml:space="preserve"> дополнительных вступительных испытаний творческой направленности</w:t>
            </w:r>
            <w:r w:rsidR="00F76897">
              <w:rPr>
                <w:sz w:val="20"/>
                <w:szCs w:val="20"/>
              </w:rPr>
              <w:t xml:space="preserve"> </w:t>
            </w:r>
          </w:p>
        </w:tc>
      </w:tr>
      <w:tr w:rsidR="0092138D" w:rsidRPr="00EA441A" w:rsidTr="00223BD7">
        <w:tc>
          <w:tcPr>
            <w:tcW w:w="1844" w:type="dxa"/>
          </w:tcPr>
          <w:p w:rsidR="0092138D" w:rsidRPr="00F76897" w:rsidRDefault="00F76897" w:rsidP="009213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8.2022</w:t>
            </w:r>
          </w:p>
        </w:tc>
        <w:tc>
          <w:tcPr>
            <w:tcW w:w="8470" w:type="dxa"/>
          </w:tcPr>
          <w:p w:rsidR="0092138D" w:rsidRPr="00EA441A" w:rsidRDefault="0092138D" w:rsidP="0092138D">
            <w:pPr>
              <w:pStyle w:val="a4"/>
              <w:rPr>
                <w:sz w:val="20"/>
                <w:szCs w:val="20"/>
              </w:rPr>
            </w:pPr>
            <w:r w:rsidRPr="00EA441A">
              <w:rPr>
                <w:sz w:val="20"/>
                <w:szCs w:val="20"/>
              </w:rPr>
              <w:t xml:space="preserve">Срок завершения приема документов от поступающих на </w:t>
            </w:r>
            <w:proofErr w:type="gramStart"/>
            <w:r w:rsidRPr="00EA441A">
              <w:rPr>
                <w:sz w:val="20"/>
                <w:szCs w:val="20"/>
              </w:rPr>
              <w:t>обучение по результатам</w:t>
            </w:r>
            <w:proofErr w:type="gramEnd"/>
            <w:r w:rsidRPr="00EA441A">
              <w:rPr>
                <w:sz w:val="20"/>
                <w:szCs w:val="20"/>
              </w:rPr>
              <w:t xml:space="preserve"> иных вступительных испытаний, проводимых РГГМУ (филиалом РГГМУ в г. Туапсе) самостоятельно</w:t>
            </w:r>
            <w:r w:rsidR="00F76897">
              <w:rPr>
                <w:sz w:val="20"/>
                <w:szCs w:val="20"/>
              </w:rPr>
              <w:t xml:space="preserve"> </w:t>
            </w:r>
          </w:p>
        </w:tc>
      </w:tr>
      <w:tr w:rsidR="0092138D" w:rsidRPr="00EA441A" w:rsidTr="00223BD7">
        <w:tc>
          <w:tcPr>
            <w:tcW w:w="1844" w:type="dxa"/>
          </w:tcPr>
          <w:p w:rsidR="0092138D" w:rsidRPr="0092138D" w:rsidRDefault="0092138D" w:rsidP="00F76897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A441A">
              <w:rPr>
                <w:b/>
                <w:sz w:val="20"/>
                <w:szCs w:val="20"/>
              </w:rPr>
              <w:t>2</w:t>
            </w:r>
            <w:r w:rsidR="00F7689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</w:t>
            </w:r>
            <w:r w:rsidR="00F76897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470" w:type="dxa"/>
          </w:tcPr>
          <w:p w:rsidR="0092138D" w:rsidRPr="00EA441A" w:rsidRDefault="0092138D" w:rsidP="0092138D">
            <w:pPr>
              <w:pStyle w:val="a4"/>
              <w:rPr>
                <w:sz w:val="20"/>
                <w:szCs w:val="20"/>
              </w:rPr>
            </w:pPr>
            <w:r w:rsidRPr="00EA441A">
              <w:rPr>
                <w:sz w:val="20"/>
                <w:szCs w:val="20"/>
              </w:rPr>
              <w:t>Срок завершения вступительных испытаний, проводимых РГГМУ (филиалом РГГМУ в г. Туапсе) самостоятельно</w:t>
            </w:r>
            <w:r w:rsidR="00F76897">
              <w:rPr>
                <w:sz w:val="20"/>
                <w:szCs w:val="20"/>
              </w:rPr>
              <w:t xml:space="preserve"> </w:t>
            </w:r>
          </w:p>
        </w:tc>
      </w:tr>
      <w:tr w:rsidR="00240588" w:rsidRPr="00EA441A" w:rsidTr="00223BD7">
        <w:tc>
          <w:tcPr>
            <w:tcW w:w="1844" w:type="dxa"/>
          </w:tcPr>
          <w:p w:rsidR="00240588" w:rsidRPr="00922BA5" w:rsidRDefault="00F76897" w:rsidP="00240588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240588">
              <w:rPr>
                <w:b/>
                <w:sz w:val="20"/>
                <w:szCs w:val="20"/>
              </w:rPr>
              <w:t>.08.2022</w:t>
            </w:r>
          </w:p>
        </w:tc>
        <w:tc>
          <w:tcPr>
            <w:tcW w:w="8470" w:type="dxa"/>
          </w:tcPr>
          <w:p w:rsidR="00240588" w:rsidRPr="00EA441A" w:rsidRDefault="00240588" w:rsidP="00F76897">
            <w:pPr>
              <w:pStyle w:val="a4"/>
              <w:jc w:val="both"/>
              <w:rPr>
                <w:sz w:val="20"/>
                <w:szCs w:val="20"/>
              </w:rPr>
            </w:pPr>
            <w:proofErr w:type="gramStart"/>
            <w:r w:rsidRPr="00EA441A">
              <w:rPr>
                <w:sz w:val="20"/>
                <w:szCs w:val="20"/>
              </w:rPr>
              <w:t>Срок завершения приема документов от поступающих на обучение без прохождения вступительных испытаний, проводимых РГГМУ (филиалом РГГМУ в г. Туапсе) самостоятельно, в том числе от поступающих без вступительных испытаний</w:t>
            </w:r>
            <w:r w:rsidR="00432DCA">
              <w:rPr>
                <w:sz w:val="20"/>
                <w:szCs w:val="20"/>
              </w:rPr>
              <w:t xml:space="preserve"> </w:t>
            </w:r>
            <w:r w:rsidR="00432DCA" w:rsidRPr="00240588">
              <w:rPr>
                <w:sz w:val="20"/>
                <w:szCs w:val="20"/>
              </w:rPr>
              <w:t xml:space="preserve">самостоятельно </w:t>
            </w:r>
            <w:proofErr w:type="gramEnd"/>
          </w:p>
        </w:tc>
      </w:tr>
      <w:tr w:rsidR="00085FFF" w:rsidRPr="00EA441A" w:rsidTr="00223BD7">
        <w:tc>
          <w:tcPr>
            <w:tcW w:w="1844" w:type="dxa"/>
          </w:tcPr>
          <w:p w:rsidR="00085FFF" w:rsidRDefault="00F76897" w:rsidP="00F7689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085FFF">
              <w:rPr>
                <w:b/>
                <w:sz w:val="20"/>
                <w:szCs w:val="20"/>
              </w:rPr>
              <w:t>.08.2022</w:t>
            </w:r>
          </w:p>
        </w:tc>
        <w:tc>
          <w:tcPr>
            <w:tcW w:w="8470" w:type="dxa"/>
          </w:tcPr>
          <w:p w:rsidR="00085FFF" w:rsidRDefault="00085FFF" w:rsidP="0069628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конкурсных списков</w:t>
            </w:r>
          </w:p>
        </w:tc>
      </w:tr>
      <w:tr w:rsidR="00085FFF" w:rsidRPr="00EA441A" w:rsidTr="00223BD7">
        <w:tc>
          <w:tcPr>
            <w:tcW w:w="1844" w:type="dxa"/>
          </w:tcPr>
          <w:p w:rsidR="00085FFF" w:rsidRDefault="00F76897" w:rsidP="009213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085FFF">
              <w:rPr>
                <w:b/>
                <w:sz w:val="20"/>
                <w:szCs w:val="20"/>
              </w:rPr>
              <w:t>.08.2022</w:t>
            </w:r>
          </w:p>
        </w:tc>
        <w:tc>
          <w:tcPr>
            <w:tcW w:w="8470" w:type="dxa"/>
          </w:tcPr>
          <w:p w:rsidR="00085FFF" w:rsidRDefault="00085FFF" w:rsidP="0069628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завершения приема заявлений о со</w:t>
            </w:r>
            <w:bookmarkStart w:id="0" w:name="_GoBack"/>
            <w:bookmarkEnd w:id="0"/>
            <w:r>
              <w:rPr>
                <w:sz w:val="20"/>
                <w:szCs w:val="20"/>
              </w:rPr>
              <w:t>гласии от лиц, подлежащих зачислению на места по договору об оказании платных образовательных услуг</w:t>
            </w:r>
          </w:p>
        </w:tc>
      </w:tr>
      <w:tr w:rsidR="00085FFF" w:rsidRPr="00EA441A" w:rsidTr="00085FFF">
        <w:tc>
          <w:tcPr>
            <w:tcW w:w="10314" w:type="dxa"/>
            <w:gridSpan w:val="2"/>
          </w:tcPr>
          <w:p w:rsidR="00085FFF" w:rsidRDefault="00085FFF" w:rsidP="0069628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дание приказа (приказов) о зачислении осуществляется не позднее </w:t>
            </w:r>
            <w:r w:rsidRPr="00085FFF">
              <w:rPr>
                <w:b/>
                <w:sz w:val="20"/>
                <w:szCs w:val="20"/>
              </w:rPr>
              <w:t>31.08.2022</w:t>
            </w:r>
          </w:p>
        </w:tc>
      </w:tr>
      <w:tr w:rsidR="00922BA5" w:rsidRPr="00EA441A" w:rsidTr="00922BA5">
        <w:tc>
          <w:tcPr>
            <w:tcW w:w="10314" w:type="dxa"/>
            <w:gridSpan w:val="2"/>
          </w:tcPr>
          <w:p w:rsidR="00432DCA" w:rsidRDefault="00922BA5" w:rsidP="0092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ДОКУМЕНТОВ ДЛЯ ПОСТУПЛЕНИЯ НА ЗАОЧНУЮ ФОРМУ ОБУЧЕНИЯ </w:t>
            </w:r>
          </w:p>
          <w:p w:rsidR="00922BA5" w:rsidRPr="00922BA5" w:rsidRDefault="00922BA5" w:rsidP="0092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BA5">
              <w:rPr>
                <w:rFonts w:ascii="Times New Roman" w:hAnsi="Times New Roman" w:cs="Times New Roman"/>
                <w:b/>
                <w:sz w:val="20"/>
                <w:szCs w:val="20"/>
              </w:rPr>
              <w:t>на программы бакалавриата на места в рамках контрольных цифр</w:t>
            </w:r>
          </w:p>
        </w:tc>
      </w:tr>
      <w:tr w:rsidR="00922BA5" w:rsidRPr="00EA441A" w:rsidTr="00223BD7">
        <w:tc>
          <w:tcPr>
            <w:tcW w:w="1844" w:type="dxa"/>
          </w:tcPr>
          <w:p w:rsidR="00922BA5" w:rsidRPr="0092138D" w:rsidRDefault="00922BA5" w:rsidP="00922BA5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1</w:t>
            </w:r>
            <w:r w:rsidRPr="00EA441A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3</w:t>
            </w:r>
            <w:r w:rsidRPr="00EA441A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470" w:type="dxa"/>
          </w:tcPr>
          <w:p w:rsidR="00922BA5" w:rsidRPr="00EA441A" w:rsidRDefault="00922BA5" w:rsidP="0092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41A">
              <w:rPr>
                <w:rFonts w:ascii="Times New Roman" w:hAnsi="Times New Roman" w:cs="Times New Roman"/>
                <w:sz w:val="20"/>
                <w:szCs w:val="20"/>
              </w:rPr>
              <w:t>Срок начала приема заявления о приеме на обучение и документов, прилагаемых к заявлению</w:t>
            </w:r>
          </w:p>
        </w:tc>
      </w:tr>
      <w:tr w:rsidR="00922BA5" w:rsidRPr="00EA441A" w:rsidTr="00223BD7">
        <w:tc>
          <w:tcPr>
            <w:tcW w:w="1844" w:type="dxa"/>
          </w:tcPr>
          <w:p w:rsidR="00922BA5" w:rsidRPr="00922BA5" w:rsidRDefault="00922BA5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8.2022</w:t>
            </w:r>
          </w:p>
        </w:tc>
        <w:tc>
          <w:tcPr>
            <w:tcW w:w="8470" w:type="dxa"/>
          </w:tcPr>
          <w:p w:rsidR="00922BA5" w:rsidRPr="00EA441A" w:rsidRDefault="00922BA5" w:rsidP="00922BA5">
            <w:pPr>
              <w:pStyle w:val="a4"/>
              <w:rPr>
                <w:sz w:val="20"/>
                <w:szCs w:val="20"/>
              </w:rPr>
            </w:pPr>
            <w:r w:rsidRPr="00EA441A">
              <w:rPr>
                <w:sz w:val="20"/>
                <w:szCs w:val="20"/>
              </w:rPr>
              <w:t xml:space="preserve">Срок завершения приема документов от поступающих на </w:t>
            </w:r>
            <w:proofErr w:type="gramStart"/>
            <w:r w:rsidRPr="00EA441A">
              <w:rPr>
                <w:sz w:val="20"/>
                <w:szCs w:val="20"/>
              </w:rPr>
              <w:t>обучение по результатам</w:t>
            </w:r>
            <w:proofErr w:type="gramEnd"/>
            <w:r w:rsidRPr="00EA441A">
              <w:rPr>
                <w:sz w:val="20"/>
                <w:szCs w:val="20"/>
              </w:rPr>
              <w:t xml:space="preserve"> дополнительных вступительных испытаний творческой направленности</w:t>
            </w:r>
          </w:p>
        </w:tc>
      </w:tr>
      <w:tr w:rsidR="00922BA5" w:rsidRPr="00EA441A" w:rsidTr="00223BD7">
        <w:tc>
          <w:tcPr>
            <w:tcW w:w="1844" w:type="dxa"/>
          </w:tcPr>
          <w:p w:rsidR="00922BA5" w:rsidRPr="00922BA5" w:rsidRDefault="00922BA5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9.2022</w:t>
            </w:r>
          </w:p>
        </w:tc>
        <w:tc>
          <w:tcPr>
            <w:tcW w:w="8470" w:type="dxa"/>
          </w:tcPr>
          <w:p w:rsidR="00922BA5" w:rsidRPr="00EA441A" w:rsidRDefault="00922BA5" w:rsidP="00922BA5">
            <w:pPr>
              <w:pStyle w:val="a4"/>
              <w:rPr>
                <w:sz w:val="20"/>
                <w:szCs w:val="20"/>
              </w:rPr>
            </w:pPr>
            <w:r w:rsidRPr="00EA441A">
              <w:rPr>
                <w:sz w:val="20"/>
                <w:szCs w:val="20"/>
              </w:rPr>
              <w:t xml:space="preserve">Срок завершения приема документов от поступающих на </w:t>
            </w:r>
            <w:proofErr w:type="gramStart"/>
            <w:r w:rsidRPr="00EA441A">
              <w:rPr>
                <w:sz w:val="20"/>
                <w:szCs w:val="20"/>
              </w:rPr>
              <w:t>обучение по результатам</w:t>
            </w:r>
            <w:proofErr w:type="gramEnd"/>
            <w:r w:rsidRPr="00EA441A">
              <w:rPr>
                <w:sz w:val="20"/>
                <w:szCs w:val="20"/>
              </w:rPr>
              <w:t xml:space="preserve"> иных вступительных испытаний, проводимых РГГМУ (филиалом РГГМУ в г. Туапсе) самостоятельно</w:t>
            </w:r>
          </w:p>
        </w:tc>
      </w:tr>
      <w:tr w:rsidR="00922BA5" w:rsidRPr="00EA441A" w:rsidTr="00223BD7">
        <w:tc>
          <w:tcPr>
            <w:tcW w:w="1844" w:type="dxa"/>
          </w:tcPr>
          <w:p w:rsidR="00922BA5" w:rsidRPr="00922BA5" w:rsidRDefault="00922BA5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9.2022</w:t>
            </w:r>
          </w:p>
        </w:tc>
        <w:tc>
          <w:tcPr>
            <w:tcW w:w="8470" w:type="dxa"/>
          </w:tcPr>
          <w:p w:rsidR="00922BA5" w:rsidRPr="00EA441A" w:rsidRDefault="00922BA5" w:rsidP="0092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завершения вступительных испытаний, проводимых РГГМУ (филиалом РГГМУ в г. Туапсе) самостоятельно</w:t>
            </w:r>
          </w:p>
        </w:tc>
      </w:tr>
      <w:tr w:rsidR="00922BA5" w:rsidRPr="00EA441A" w:rsidTr="00223BD7">
        <w:tc>
          <w:tcPr>
            <w:tcW w:w="1844" w:type="dxa"/>
          </w:tcPr>
          <w:p w:rsidR="00922BA5" w:rsidRPr="00922BA5" w:rsidRDefault="00922BA5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9.2022</w:t>
            </w:r>
          </w:p>
        </w:tc>
        <w:tc>
          <w:tcPr>
            <w:tcW w:w="8470" w:type="dxa"/>
          </w:tcPr>
          <w:p w:rsidR="00922BA5" w:rsidRPr="00EA441A" w:rsidRDefault="00922BA5" w:rsidP="00922BA5">
            <w:pPr>
              <w:pStyle w:val="a4"/>
              <w:jc w:val="both"/>
              <w:rPr>
                <w:sz w:val="20"/>
                <w:szCs w:val="20"/>
              </w:rPr>
            </w:pPr>
            <w:proofErr w:type="gramStart"/>
            <w:r w:rsidRPr="00EA441A">
              <w:rPr>
                <w:sz w:val="20"/>
                <w:szCs w:val="20"/>
              </w:rPr>
              <w:t>Срок завершения приема документов от поступающих на обучение без прохождения вступительных испытаний, проводимых РГГМУ (филиалом РГГМУ в г. Туапсе) самостоятельно, в том числе от поступающих без вступительных испытаний</w:t>
            </w:r>
            <w:proofErr w:type="gramEnd"/>
          </w:p>
        </w:tc>
      </w:tr>
      <w:tr w:rsidR="00085FFF" w:rsidRPr="00EA441A" w:rsidTr="00223BD7">
        <w:tc>
          <w:tcPr>
            <w:tcW w:w="1844" w:type="dxa"/>
          </w:tcPr>
          <w:p w:rsidR="00085FFF" w:rsidRDefault="00085FFF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9.2022</w:t>
            </w:r>
          </w:p>
        </w:tc>
        <w:tc>
          <w:tcPr>
            <w:tcW w:w="8470" w:type="dxa"/>
          </w:tcPr>
          <w:p w:rsidR="00085FFF" w:rsidRPr="00EA441A" w:rsidRDefault="00085FFF" w:rsidP="00922BA5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конкурсных списков</w:t>
            </w:r>
          </w:p>
        </w:tc>
      </w:tr>
      <w:tr w:rsidR="00085FFF" w:rsidRPr="00EA441A" w:rsidTr="00223BD7">
        <w:tc>
          <w:tcPr>
            <w:tcW w:w="1844" w:type="dxa"/>
          </w:tcPr>
          <w:p w:rsidR="00085FFF" w:rsidRDefault="00085FFF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9.2022</w:t>
            </w:r>
          </w:p>
        </w:tc>
        <w:tc>
          <w:tcPr>
            <w:tcW w:w="8470" w:type="dxa"/>
          </w:tcPr>
          <w:p w:rsidR="00085FFF" w:rsidRPr="00EA441A" w:rsidRDefault="00085FFF" w:rsidP="00085FF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завершения приема заявлений о согласии от лиц, поступающих на этапе приоритетного зачисления без вступительных испытаний, на места в пределах квот и на основном этапе зачисления</w:t>
            </w:r>
          </w:p>
        </w:tc>
      </w:tr>
      <w:tr w:rsidR="00085FFF" w:rsidRPr="00EA441A" w:rsidTr="00223BD7">
        <w:tc>
          <w:tcPr>
            <w:tcW w:w="1844" w:type="dxa"/>
          </w:tcPr>
          <w:p w:rsidR="00085FFF" w:rsidRDefault="00085FFF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9.2022</w:t>
            </w:r>
          </w:p>
        </w:tc>
        <w:tc>
          <w:tcPr>
            <w:tcW w:w="8470" w:type="dxa"/>
          </w:tcPr>
          <w:p w:rsidR="00085FFF" w:rsidRDefault="00085FFF" w:rsidP="00085FF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ие приказа о зачислении лиц, поступающих без вступительных испытаний, на места в пределах квот и на основном этапе зачисления</w:t>
            </w:r>
          </w:p>
        </w:tc>
      </w:tr>
      <w:tr w:rsidR="00922BA5" w:rsidRPr="00EA441A" w:rsidTr="00922BA5">
        <w:tc>
          <w:tcPr>
            <w:tcW w:w="10314" w:type="dxa"/>
            <w:gridSpan w:val="2"/>
          </w:tcPr>
          <w:p w:rsidR="00432DCA" w:rsidRDefault="00922BA5" w:rsidP="0092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BA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ИЕМ ДОКУМЕНТОВ ДЛЯ ПОСТУПЛЕНИЯ НА ЗАОЧНУЮ ФОРМУ ОБУЧЕНИЯ </w:t>
            </w:r>
          </w:p>
          <w:p w:rsidR="00922BA5" w:rsidRPr="00EA441A" w:rsidRDefault="00922BA5" w:rsidP="00922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программы бакалавриата на мес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договору об оказании платных образовательных услуг</w:t>
            </w:r>
          </w:p>
        </w:tc>
      </w:tr>
      <w:tr w:rsidR="00922BA5" w:rsidRPr="00EA441A" w:rsidTr="00223BD7">
        <w:tc>
          <w:tcPr>
            <w:tcW w:w="1844" w:type="dxa"/>
          </w:tcPr>
          <w:p w:rsidR="00922BA5" w:rsidRPr="0092138D" w:rsidRDefault="00922BA5" w:rsidP="00922BA5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1</w:t>
            </w:r>
            <w:r w:rsidRPr="00EA441A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3</w:t>
            </w:r>
            <w:r w:rsidRPr="00EA441A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470" w:type="dxa"/>
          </w:tcPr>
          <w:p w:rsidR="00922BA5" w:rsidRPr="00EA441A" w:rsidRDefault="00922BA5" w:rsidP="0092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41A">
              <w:rPr>
                <w:rFonts w:ascii="Times New Roman" w:hAnsi="Times New Roman" w:cs="Times New Roman"/>
                <w:sz w:val="20"/>
                <w:szCs w:val="20"/>
              </w:rPr>
              <w:t>Срок начала приема заявления о приеме на обучение и документов, прилагаемых к заявлению</w:t>
            </w:r>
          </w:p>
        </w:tc>
      </w:tr>
      <w:tr w:rsidR="00922BA5" w:rsidRPr="00EA441A" w:rsidTr="00223BD7">
        <w:tc>
          <w:tcPr>
            <w:tcW w:w="1844" w:type="dxa"/>
          </w:tcPr>
          <w:p w:rsidR="00922BA5" w:rsidRPr="00922BA5" w:rsidRDefault="00922BA5" w:rsidP="00922BA5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8.2022</w:t>
            </w:r>
          </w:p>
        </w:tc>
        <w:tc>
          <w:tcPr>
            <w:tcW w:w="8470" w:type="dxa"/>
          </w:tcPr>
          <w:p w:rsidR="00922BA5" w:rsidRPr="00EA441A" w:rsidRDefault="00922BA5" w:rsidP="00922BA5">
            <w:pPr>
              <w:pStyle w:val="a4"/>
              <w:rPr>
                <w:sz w:val="20"/>
                <w:szCs w:val="20"/>
              </w:rPr>
            </w:pPr>
            <w:r w:rsidRPr="00EA441A">
              <w:rPr>
                <w:sz w:val="20"/>
                <w:szCs w:val="20"/>
              </w:rPr>
              <w:t xml:space="preserve">Срок завершения приема документов от поступающих на </w:t>
            </w:r>
            <w:proofErr w:type="gramStart"/>
            <w:r w:rsidRPr="00EA441A">
              <w:rPr>
                <w:sz w:val="20"/>
                <w:szCs w:val="20"/>
              </w:rPr>
              <w:t>обучение по результатам</w:t>
            </w:r>
            <w:proofErr w:type="gramEnd"/>
            <w:r w:rsidRPr="00EA441A">
              <w:rPr>
                <w:sz w:val="20"/>
                <w:szCs w:val="20"/>
              </w:rPr>
              <w:t xml:space="preserve"> дополнительных вступительных испытаний творческой направленности</w:t>
            </w:r>
          </w:p>
        </w:tc>
      </w:tr>
      <w:tr w:rsidR="00922BA5" w:rsidRPr="00EA441A" w:rsidTr="00223BD7">
        <w:tc>
          <w:tcPr>
            <w:tcW w:w="1844" w:type="dxa"/>
          </w:tcPr>
          <w:p w:rsidR="00922BA5" w:rsidRPr="00922BA5" w:rsidRDefault="00922BA5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9.2022</w:t>
            </w:r>
          </w:p>
        </w:tc>
        <w:tc>
          <w:tcPr>
            <w:tcW w:w="8470" w:type="dxa"/>
          </w:tcPr>
          <w:p w:rsidR="00922BA5" w:rsidRPr="00EA441A" w:rsidRDefault="00922BA5" w:rsidP="00922BA5">
            <w:pPr>
              <w:pStyle w:val="a4"/>
              <w:rPr>
                <w:sz w:val="20"/>
                <w:szCs w:val="20"/>
              </w:rPr>
            </w:pPr>
            <w:r w:rsidRPr="00EA441A">
              <w:rPr>
                <w:sz w:val="20"/>
                <w:szCs w:val="20"/>
              </w:rPr>
              <w:t xml:space="preserve">Срок завершения приема документов от поступающих на </w:t>
            </w:r>
            <w:proofErr w:type="gramStart"/>
            <w:r w:rsidRPr="00EA441A">
              <w:rPr>
                <w:sz w:val="20"/>
                <w:szCs w:val="20"/>
              </w:rPr>
              <w:t>обучение по результатам</w:t>
            </w:r>
            <w:proofErr w:type="gramEnd"/>
            <w:r w:rsidRPr="00EA441A">
              <w:rPr>
                <w:sz w:val="20"/>
                <w:szCs w:val="20"/>
              </w:rPr>
              <w:t xml:space="preserve"> иных вступительных испытаний, проводимых РГГМУ (филиалом РГГМУ в г. Туапсе) самостоятельно</w:t>
            </w:r>
          </w:p>
        </w:tc>
      </w:tr>
      <w:tr w:rsidR="00922BA5" w:rsidRPr="00EA441A" w:rsidTr="00223BD7">
        <w:tc>
          <w:tcPr>
            <w:tcW w:w="1844" w:type="dxa"/>
          </w:tcPr>
          <w:p w:rsidR="00922BA5" w:rsidRPr="00922BA5" w:rsidRDefault="00922BA5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9.2022</w:t>
            </w:r>
          </w:p>
        </w:tc>
        <w:tc>
          <w:tcPr>
            <w:tcW w:w="8470" w:type="dxa"/>
          </w:tcPr>
          <w:p w:rsidR="00922BA5" w:rsidRPr="00EA441A" w:rsidRDefault="00922BA5" w:rsidP="00922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завершения вступительных испытаний, проводимых РГГМУ (филиалом РГГМУ в г. Туапсе) самостоятельно</w:t>
            </w:r>
          </w:p>
        </w:tc>
      </w:tr>
      <w:tr w:rsidR="00922BA5" w:rsidRPr="00EA441A" w:rsidTr="00223BD7">
        <w:tc>
          <w:tcPr>
            <w:tcW w:w="1844" w:type="dxa"/>
          </w:tcPr>
          <w:p w:rsidR="00922BA5" w:rsidRPr="00922BA5" w:rsidRDefault="00922BA5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9.2022</w:t>
            </w:r>
          </w:p>
        </w:tc>
        <w:tc>
          <w:tcPr>
            <w:tcW w:w="8470" w:type="dxa"/>
          </w:tcPr>
          <w:p w:rsidR="00922BA5" w:rsidRPr="00EA441A" w:rsidRDefault="00922BA5" w:rsidP="00922BA5">
            <w:pPr>
              <w:pStyle w:val="a4"/>
              <w:jc w:val="both"/>
              <w:rPr>
                <w:sz w:val="20"/>
                <w:szCs w:val="20"/>
              </w:rPr>
            </w:pPr>
            <w:proofErr w:type="gramStart"/>
            <w:r w:rsidRPr="00EA441A">
              <w:rPr>
                <w:sz w:val="20"/>
                <w:szCs w:val="20"/>
              </w:rPr>
              <w:t>Срок завершения приема документов от поступающих на обучение без прохождения вступительных испытаний, проводимых РГГМУ (филиалом РГГМУ в г. Туапсе) самостоятельно, в том числе от поступающих без вступительных испытаний</w:t>
            </w:r>
            <w:proofErr w:type="gramEnd"/>
          </w:p>
        </w:tc>
      </w:tr>
      <w:tr w:rsidR="00085FFF" w:rsidRPr="00EA441A" w:rsidTr="00223BD7">
        <w:tc>
          <w:tcPr>
            <w:tcW w:w="1844" w:type="dxa"/>
          </w:tcPr>
          <w:p w:rsidR="00085FFF" w:rsidRDefault="00085FFF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9.2022</w:t>
            </w:r>
          </w:p>
        </w:tc>
        <w:tc>
          <w:tcPr>
            <w:tcW w:w="8470" w:type="dxa"/>
          </w:tcPr>
          <w:p w:rsidR="00085FFF" w:rsidRPr="00EA441A" w:rsidRDefault="00085FFF" w:rsidP="00922BA5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конкурсных списков поступающих на места по договору об оказании платных образовательных услуг</w:t>
            </w:r>
          </w:p>
        </w:tc>
      </w:tr>
      <w:tr w:rsidR="00085FFF" w:rsidRPr="00EA441A" w:rsidTr="00223BD7">
        <w:tc>
          <w:tcPr>
            <w:tcW w:w="1844" w:type="dxa"/>
          </w:tcPr>
          <w:p w:rsidR="00085FFF" w:rsidRDefault="00085FFF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9.2022</w:t>
            </w:r>
          </w:p>
        </w:tc>
        <w:tc>
          <w:tcPr>
            <w:tcW w:w="8470" w:type="dxa"/>
          </w:tcPr>
          <w:p w:rsidR="00085FFF" w:rsidRPr="00EA441A" w:rsidRDefault="00085FFF" w:rsidP="00922BA5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завершения приема заявлений о согласии от лиц, подлежащих зачислению на места по договору об оказании платных образовательных услуг</w:t>
            </w:r>
          </w:p>
        </w:tc>
      </w:tr>
      <w:tr w:rsidR="00085FFF" w:rsidRPr="00EA441A" w:rsidTr="00223BD7">
        <w:tc>
          <w:tcPr>
            <w:tcW w:w="1844" w:type="dxa"/>
          </w:tcPr>
          <w:p w:rsidR="00085FFF" w:rsidRDefault="000C40AE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9.2022</w:t>
            </w:r>
          </w:p>
        </w:tc>
        <w:tc>
          <w:tcPr>
            <w:tcW w:w="8470" w:type="dxa"/>
          </w:tcPr>
          <w:p w:rsidR="00085FFF" w:rsidRPr="00EA441A" w:rsidRDefault="000C40AE" w:rsidP="00922BA5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ие приказа о зачислении лиц, поступающих на места по договору об оказании платных образовательных услуг</w:t>
            </w:r>
          </w:p>
        </w:tc>
      </w:tr>
      <w:tr w:rsidR="00922BA5" w:rsidRPr="00EA441A" w:rsidTr="00922BA5">
        <w:tc>
          <w:tcPr>
            <w:tcW w:w="10314" w:type="dxa"/>
            <w:gridSpan w:val="2"/>
          </w:tcPr>
          <w:p w:rsidR="00432DCA" w:rsidRDefault="00922BA5" w:rsidP="0092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ДОКУМЕНТОВ ДЛЯ ПОСТУПЛЕНИЯ </w:t>
            </w:r>
          </w:p>
          <w:p w:rsidR="00432DCA" w:rsidRDefault="00922BA5" w:rsidP="0092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ОЧНУЮ, ОЧНО-ЗАОЧНУЮ И ЗАОЧНУЮ ФОРМУ ОБУЧЕНИЯ </w:t>
            </w:r>
          </w:p>
          <w:p w:rsidR="00432DCA" w:rsidRDefault="00922BA5" w:rsidP="00922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программы магистратуры на места в рамках контрольных цифр </w:t>
            </w:r>
          </w:p>
          <w:p w:rsidR="00922BA5" w:rsidRPr="00922BA5" w:rsidRDefault="00922BA5" w:rsidP="00E44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BA5">
              <w:rPr>
                <w:rFonts w:ascii="Times New Roman" w:hAnsi="Times New Roman" w:cs="Times New Roman"/>
                <w:b/>
                <w:sz w:val="20"/>
                <w:szCs w:val="20"/>
              </w:rPr>
              <w:t>и на места по договорам об оказании платных образовательны</w:t>
            </w:r>
            <w:r w:rsidR="00E4491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922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</w:t>
            </w:r>
          </w:p>
        </w:tc>
      </w:tr>
      <w:tr w:rsidR="00922BA5" w:rsidRPr="00EA441A" w:rsidTr="00223BD7">
        <w:tc>
          <w:tcPr>
            <w:tcW w:w="1844" w:type="dxa"/>
          </w:tcPr>
          <w:p w:rsidR="00922BA5" w:rsidRPr="00922BA5" w:rsidRDefault="007733B0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3.2022</w:t>
            </w:r>
          </w:p>
        </w:tc>
        <w:tc>
          <w:tcPr>
            <w:tcW w:w="8470" w:type="dxa"/>
          </w:tcPr>
          <w:p w:rsidR="00922BA5" w:rsidRPr="00EA441A" w:rsidRDefault="007733B0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ачала приема заявления о приеме на обучение и документов, прилагаемых к заявлению по заочной форме</w:t>
            </w:r>
          </w:p>
        </w:tc>
      </w:tr>
      <w:tr w:rsidR="00922BA5" w:rsidRPr="00EA441A" w:rsidTr="00223BD7">
        <w:tc>
          <w:tcPr>
            <w:tcW w:w="1844" w:type="dxa"/>
          </w:tcPr>
          <w:p w:rsidR="00922BA5" w:rsidRPr="00922BA5" w:rsidRDefault="007733B0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6.2022</w:t>
            </w:r>
          </w:p>
        </w:tc>
        <w:tc>
          <w:tcPr>
            <w:tcW w:w="8470" w:type="dxa"/>
          </w:tcPr>
          <w:p w:rsidR="00922BA5" w:rsidRPr="00EA441A" w:rsidRDefault="007733B0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ачала приема заявления о приеме на обучение и документов, прилагаемых к заявлению по очной и очно-заочной форме</w:t>
            </w:r>
          </w:p>
        </w:tc>
      </w:tr>
      <w:tr w:rsidR="00922BA5" w:rsidRPr="00EA441A" w:rsidTr="00223BD7">
        <w:tc>
          <w:tcPr>
            <w:tcW w:w="1844" w:type="dxa"/>
          </w:tcPr>
          <w:p w:rsidR="00922BA5" w:rsidRPr="00922BA5" w:rsidRDefault="007733B0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8.2022</w:t>
            </w:r>
          </w:p>
        </w:tc>
        <w:tc>
          <w:tcPr>
            <w:tcW w:w="8470" w:type="dxa"/>
          </w:tcPr>
          <w:p w:rsidR="00922BA5" w:rsidRPr="00EA441A" w:rsidRDefault="007733B0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завершения приема документов от поступающих на обучение по очной, очно-заочной и заочной форме обучения на места в рамках контрольных цифр</w:t>
            </w:r>
          </w:p>
        </w:tc>
      </w:tr>
      <w:tr w:rsidR="00922BA5" w:rsidRPr="00EA441A" w:rsidTr="00223BD7">
        <w:tc>
          <w:tcPr>
            <w:tcW w:w="1844" w:type="dxa"/>
          </w:tcPr>
          <w:p w:rsidR="00922BA5" w:rsidRPr="00922BA5" w:rsidRDefault="007733B0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8.2022</w:t>
            </w:r>
          </w:p>
        </w:tc>
        <w:tc>
          <w:tcPr>
            <w:tcW w:w="8470" w:type="dxa"/>
          </w:tcPr>
          <w:p w:rsidR="00922BA5" w:rsidRPr="00EA441A" w:rsidRDefault="007733B0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завершения вступительных испытаний, проводимых РГГМУ самостоятельно</w:t>
            </w:r>
          </w:p>
        </w:tc>
      </w:tr>
      <w:tr w:rsidR="000C40AE" w:rsidRPr="00EA441A" w:rsidTr="00223BD7">
        <w:tc>
          <w:tcPr>
            <w:tcW w:w="1844" w:type="dxa"/>
          </w:tcPr>
          <w:p w:rsidR="000C40AE" w:rsidRDefault="000C40AE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8.2022</w:t>
            </w:r>
          </w:p>
        </w:tc>
        <w:tc>
          <w:tcPr>
            <w:tcW w:w="8470" w:type="dxa"/>
          </w:tcPr>
          <w:p w:rsidR="000C40AE" w:rsidRDefault="000C40AE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конкурсных списк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упа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места в рамках контрольных цифр</w:t>
            </w:r>
          </w:p>
        </w:tc>
      </w:tr>
      <w:tr w:rsidR="000C40AE" w:rsidRPr="00EA441A" w:rsidTr="00223BD7">
        <w:tc>
          <w:tcPr>
            <w:tcW w:w="1844" w:type="dxa"/>
          </w:tcPr>
          <w:p w:rsidR="000C40AE" w:rsidRDefault="000C40AE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8.2022</w:t>
            </w:r>
          </w:p>
        </w:tc>
        <w:tc>
          <w:tcPr>
            <w:tcW w:w="8470" w:type="dxa"/>
          </w:tcPr>
          <w:p w:rsidR="000C40AE" w:rsidRDefault="000C40AE" w:rsidP="000C4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авершения приема заявлений о согласии на зачисление от лиц, подлежащих зачислению на этапе приоритетного зачисления и на этапе основного зачисления  на места в рамках контрольных цифр</w:t>
            </w:r>
          </w:p>
        </w:tc>
      </w:tr>
      <w:tr w:rsidR="000C40AE" w:rsidRPr="00EA441A" w:rsidTr="00223BD7">
        <w:tc>
          <w:tcPr>
            <w:tcW w:w="1844" w:type="dxa"/>
          </w:tcPr>
          <w:p w:rsidR="000C40AE" w:rsidRDefault="000C40AE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8.2022</w:t>
            </w:r>
          </w:p>
        </w:tc>
        <w:tc>
          <w:tcPr>
            <w:tcW w:w="8470" w:type="dxa"/>
          </w:tcPr>
          <w:p w:rsidR="000C40AE" w:rsidRDefault="000C40AE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ние приказа (приказов) о зачислении на этапе приоритетного зачисления и на этапе основного зачисления на основные конкурсные места в рамках контрольных цифр</w:t>
            </w:r>
          </w:p>
        </w:tc>
      </w:tr>
      <w:tr w:rsidR="00922BA5" w:rsidRPr="00EA441A" w:rsidTr="00223BD7">
        <w:tc>
          <w:tcPr>
            <w:tcW w:w="1844" w:type="dxa"/>
          </w:tcPr>
          <w:p w:rsidR="00922BA5" w:rsidRPr="00922BA5" w:rsidRDefault="007733B0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8.2022</w:t>
            </w:r>
          </w:p>
        </w:tc>
        <w:tc>
          <w:tcPr>
            <w:tcW w:w="8470" w:type="dxa"/>
          </w:tcPr>
          <w:p w:rsidR="00922BA5" w:rsidRPr="00EA441A" w:rsidRDefault="007733B0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завершения приема докумен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 поступающих на обучение на места по договору об оказа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тных образовательных услуг (при условии прохождения вступительных испытаний)</w:t>
            </w:r>
          </w:p>
        </w:tc>
      </w:tr>
      <w:tr w:rsidR="00922BA5" w:rsidRPr="00EA441A" w:rsidTr="00223BD7">
        <w:tc>
          <w:tcPr>
            <w:tcW w:w="1844" w:type="dxa"/>
          </w:tcPr>
          <w:p w:rsidR="00922BA5" w:rsidRPr="00922BA5" w:rsidRDefault="000C40AE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8.2022</w:t>
            </w:r>
          </w:p>
        </w:tc>
        <w:tc>
          <w:tcPr>
            <w:tcW w:w="8470" w:type="dxa"/>
          </w:tcPr>
          <w:p w:rsidR="00922BA5" w:rsidRPr="00EA441A" w:rsidRDefault="000C40AE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авершения приема заявлений о согласии на зачисление от лиц, подлежащих зачислению на места по договору об оказании платных образовательных услуг</w:t>
            </w:r>
          </w:p>
        </w:tc>
      </w:tr>
      <w:tr w:rsidR="000C40AE" w:rsidRPr="00EA441A" w:rsidTr="00223BD7">
        <w:tc>
          <w:tcPr>
            <w:tcW w:w="1844" w:type="dxa"/>
          </w:tcPr>
          <w:p w:rsidR="000C40AE" w:rsidRDefault="000C40AE" w:rsidP="0092138D">
            <w:pPr>
              <w:tabs>
                <w:tab w:val="left" w:pos="130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8.2022</w:t>
            </w:r>
          </w:p>
        </w:tc>
        <w:tc>
          <w:tcPr>
            <w:tcW w:w="8470" w:type="dxa"/>
          </w:tcPr>
          <w:p w:rsidR="000C40AE" w:rsidRDefault="000C40AE" w:rsidP="0092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дание приказа о зачислении лиц, поступающих на </w:t>
            </w:r>
            <w:r w:rsidR="00432DCA">
              <w:rPr>
                <w:rFonts w:ascii="Times New Roman" w:hAnsi="Times New Roman" w:cs="Times New Roman"/>
                <w:sz w:val="20"/>
                <w:szCs w:val="20"/>
              </w:rPr>
              <w:t>места по договору об оказании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ных образовательных услуг</w:t>
            </w:r>
          </w:p>
        </w:tc>
      </w:tr>
    </w:tbl>
    <w:p w:rsidR="00556165" w:rsidRDefault="00556165" w:rsidP="00E872CC">
      <w:pPr>
        <w:ind w:hanging="851"/>
        <w:jc w:val="both"/>
        <w:rPr>
          <w:rFonts w:ascii="Times New Roman" w:hAnsi="Times New Roman" w:cs="Times New Roman"/>
          <w:i/>
          <w:sz w:val="18"/>
        </w:rPr>
      </w:pPr>
    </w:p>
    <w:p w:rsidR="004430FA" w:rsidRPr="00933598" w:rsidRDefault="004430FA" w:rsidP="00E872CC">
      <w:pPr>
        <w:ind w:hanging="851"/>
        <w:jc w:val="both"/>
        <w:rPr>
          <w:rFonts w:ascii="Times New Roman" w:hAnsi="Times New Roman" w:cs="Times New Roman"/>
          <w:i/>
          <w:sz w:val="18"/>
        </w:rPr>
      </w:pPr>
      <w:proofErr w:type="gramStart"/>
      <w:r w:rsidRPr="00933598">
        <w:rPr>
          <w:rFonts w:ascii="Times New Roman" w:hAnsi="Times New Roman" w:cs="Times New Roman"/>
          <w:i/>
          <w:sz w:val="18"/>
        </w:rPr>
        <w:t>*) Обучение по программам специалитета и магистратуры филиалом РГГМУ в г. Туапсе</w:t>
      </w:r>
      <w:r w:rsidR="00223BD7" w:rsidRPr="00933598">
        <w:rPr>
          <w:rFonts w:ascii="Times New Roman" w:hAnsi="Times New Roman" w:cs="Times New Roman"/>
          <w:i/>
          <w:sz w:val="18"/>
        </w:rPr>
        <w:t xml:space="preserve"> Краснодарского края</w:t>
      </w:r>
      <w:r w:rsidRPr="00933598">
        <w:rPr>
          <w:rFonts w:ascii="Times New Roman" w:hAnsi="Times New Roman" w:cs="Times New Roman"/>
          <w:i/>
          <w:sz w:val="18"/>
        </w:rPr>
        <w:t xml:space="preserve"> не осуществляется</w:t>
      </w:r>
      <w:proofErr w:type="gramEnd"/>
    </w:p>
    <w:p w:rsidR="004430FA" w:rsidRDefault="004430FA" w:rsidP="004430FA">
      <w:pPr>
        <w:jc w:val="both"/>
        <w:rPr>
          <w:rFonts w:ascii="Times New Roman" w:hAnsi="Times New Roman" w:cs="Times New Roman"/>
          <w:i/>
        </w:rPr>
      </w:pPr>
    </w:p>
    <w:sectPr w:rsidR="004430FA" w:rsidSect="00116D13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6D"/>
    <w:rsid w:val="00031D89"/>
    <w:rsid w:val="000402D3"/>
    <w:rsid w:val="000469C6"/>
    <w:rsid w:val="00085FFF"/>
    <w:rsid w:val="000B0D99"/>
    <w:rsid w:val="000C40AE"/>
    <w:rsid w:val="000D3216"/>
    <w:rsid w:val="00116D13"/>
    <w:rsid w:val="00152230"/>
    <w:rsid w:val="00161974"/>
    <w:rsid w:val="00223BD7"/>
    <w:rsid w:val="00234DCD"/>
    <w:rsid w:val="00240588"/>
    <w:rsid w:val="002618C1"/>
    <w:rsid w:val="002A2F59"/>
    <w:rsid w:val="0033256F"/>
    <w:rsid w:val="003D6272"/>
    <w:rsid w:val="003D7997"/>
    <w:rsid w:val="003E68BE"/>
    <w:rsid w:val="0042378D"/>
    <w:rsid w:val="00432DCA"/>
    <w:rsid w:val="004430FA"/>
    <w:rsid w:val="00473652"/>
    <w:rsid w:val="00483D13"/>
    <w:rsid w:val="00491156"/>
    <w:rsid w:val="004B7F23"/>
    <w:rsid w:val="00511D41"/>
    <w:rsid w:val="0051415E"/>
    <w:rsid w:val="00556165"/>
    <w:rsid w:val="0056309B"/>
    <w:rsid w:val="005F2F61"/>
    <w:rsid w:val="00646556"/>
    <w:rsid w:val="00696286"/>
    <w:rsid w:val="006A3550"/>
    <w:rsid w:val="00713439"/>
    <w:rsid w:val="0074145A"/>
    <w:rsid w:val="007733B0"/>
    <w:rsid w:val="007A3014"/>
    <w:rsid w:val="007C0F0B"/>
    <w:rsid w:val="00870E62"/>
    <w:rsid w:val="0090314C"/>
    <w:rsid w:val="0092138D"/>
    <w:rsid w:val="00922BA5"/>
    <w:rsid w:val="00924059"/>
    <w:rsid w:val="00933598"/>
    <w:rsid w:val="00945556"/>
    <w:rsid w:val="009636D1"/>
    <w:rsid w:val="00975FBE"/>
    <w:rsid w:val="009D03DF"/>
    <w:rsid w:val="00A00CFF"/>
    <w:rsid w:val="00A27501"/>
    <w:rsid w:val="00A33A6D"/>
    <w:rsid w:val="00A97D15"/>
    <w:rsid w:val="00B7372A"/>
    <w:rsid w:val="00C0518E"/>
    <w:rsid w:val="00C158D8"/>
    <w:rsid w:val="00C54C7C"/>
    <w:rsid w:val="00C90C0D"/>
    <w:rsid w:val="00CD101D"/>
    <w:rsid w:val="00CF2EF8"/>
    <w:rsid w:val="00D14765"/>
    <w:rsid w:val="00D56C81"/>
    <w:rsid w:val="00DC16A8"/>
    <w:rsid w:val="00DF2E08"/>
    <w:rsid w:val="00E2416B"/>
    <w:rsid w:val="00E44918"/>
    <w:rsid w:val="00E44FA4"/>
    <w:rsid w:val="00E872CC"/>
    <w:rsid w:val="00E961E1"/>
    <w:rsid w:val="00EA441A"/>
    <w:rsid w:val="00EB04F1"/>
    <w:rsid w:val="00F76897"/>
    <w:rsid w:val="00FC0C56"/>
    <w:rsid w:val="00FC4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83D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33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83D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33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61AE-879B-40F3-91B8-A508EA29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Ольга Афанасьевна</dc:creator>
  <cp:lastModifiedBy>Татаринова Ольга Афанасьевна</cp:lastModifiedBy>
  <cp:revision>2</cp:revision>
  <cp:lastPrinted>2021-10-31T14:51:00Z</cp:lastPrinted>
  <dcterms:created xsi:type="dcterms:W3CDTF">2021-10-31T15:02:00Z</dcterms:created>
  <dcterms:modified xsi:type="dcterms:W3CDTF">2021-10-31T15:02:00Z</dcterms:modified>
</cp:coreProperties>
</file>